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F91709">
        <w:rPr>
          <w:sz w:val="22"/>
          <w:szCs w:val="22"/>
        </w:rPr>
        <w:t>Vigh Márt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390E89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8D0BC9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437" w:rsidRDefault="00025437">
      <w:r>
        <w:separator/>
      </w:r>
    </w:p>
  </w:endnote>
  <w:endnote w:type="continuationSeparator" w:id="0">
    <w:p w:rsidR="00025437" w:rsidRDefault="0002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437" w:rsidRDefault="00025437">
      <w:r>
        <w:separator/>
      </w:r>
    </w:p>
  </w:footnote>
  <w:footnote w:type="continuationSeparator" w:id="0">
    <w:p w:rsidR="00025437" w:rsidRDefault="00025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656C"/>
    <w:rsid w:val="00010C23"/>
    <w:rsid w:val="00015F53"/>
    <w:rsid w:val="00017CF7"/>
    <w:rsid w:val="00025063"/>
    <w:rsid w:val="00025437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75B2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1A88"/>
    <w:rsid w:val="00373B3B"/>
    <w:rsid w:val="003763A0"/>
    <w:rsid w:val="00385B45"/>
    <w:rsid w:val="00386DB2"/>
    <w:rsid w:val="00390E89"/>
    <w:rsid w:val="003A262A"/>
    <w:rsid w:val="003A545D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043E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7005B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92136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0BC9"/>
    <w:rsid w:val="008D10B0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41E3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4F30"/>
    <w:rsid w:val="00C56601"/>
    <w:rsid w:val="00C739C7"/>
    <w:rsid w:val="00C80E4A"/>
    <w:rsid w:val="00CF3B91"/>
    <w:rsid w:val="00CF68F2"/>
    <w:rsid w:val="00D03348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1709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37E1-B338-4EBE-BF55-7FA858BD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17:00Z</dcterms:created>
  <dcterms:modified xsi:type="dcterms:W3CDTF">2016-03-21T19:01:00Z</dcterms:modified>
</cp:coreProperties>
</file>